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6F20" w14:textId="77777777" w:rsidR="00A63F40" w:rsidRDefault="00A63F40" w:rsidP="00051088">
      <w:pPr>
        <w:jc w:val="center"/>
        <w:rPr>
          <w:rFonts w:ascii="UD デジタル 教科書体 NP-R" w:eastAsia="UD デジタル 教科書体 NP-R" w:hAnsi="BIZ UDゴシック"/>
          <w:b/>
          <w:sz w:val="28"/>
          <w:szCs w:val="28"/>
        </w:rPr>
      </w:pPr>
      <w:r w:rsidRPr="00B01DA1">
        <w:rPr>
          <w:rFonts w:ascii="UD デジタル 教科書体 NP-R" w:eastAsia="UD デジタル 教科書体 NP-R" w:hAnsi="BIZ UDゴシック" w:hint="eastAsia"/>
          <w:b/>
          <w:sz w:val="28"/>
          <w:szCs w:val="28"/>
        </w:rPr>
        <w:t>さいき城山桜ホール完成見学会参加申込書</w:t>
      </w:r>
    </w:p>
    <w:p w14:paraId="0A5EE1C4" w14:textId="77777777" w:rsidR="00051088" w:rsidRPr="00051088" w:rsidRDefault="00051088" w:rsidP="00051088">
      <w:pPr>
        <w:jc w:val="center"/>
        <w:rPr>
          <w:rFonts w:ascii="UD デジタル 教科書体 NP-R" w:eastAsia="UD デジタル 教科書体 NP-R" w:hAnsi="BIZ UDゴシック"/>
          <w:b/>
          <w:sz w:val="22"/>
        </w:rPr>
      </w:pPr>
    </w:p>
    <w:p w14:paraId="7507DD17" w14:textId="77777777" w:rsidR="009B674F" w:rsidRPr="000858D4" w:rsidRDefault="0062472E" w:rsidP="0062472E">
      <w:pPr>
        <w:ind w:firstLineChars="100" w:firstLine="210"/>
        <w:jc w:val="left"/>
        <w:rPr>
          <w:rFonts w:ascii="UD デジタル 教科書体 NP-R" w:eastAsia="UD デジタル 教科書体 NP-R" w:hAnsi="BIZ UDゴシック"/>
          <w:szCs w:val="21"/>
        </w:rPr>
      </w:pPr>
      <w:r w:rsidRPr="000858D4">
        <w:rPr>
          <w:rFonts w:ascii="UD デジタル 教科書体 NP-R" w:eastAsia="UD デジタル 教科書体 NP-R" w:hAnsi="BIZ UDゴシック" w:hint="eastAsia"/>
          <w:szCs w:val="21"/>
        </w:rPr>
        <w:t>本</w:t>
      </w:r>
      <w:r w:rsidR="00FE0F5E" w:rsidRPr="000858D4">
        <w:rPr>
          <w:rFonts w:ascii="UD デジタル 教科書体 NP-R" w:eastAsia="UD デジタル 教科書体 NP-R" w:hAnsi="BIZ UDゴシック" w:hint="eastAsia"/>
          <w:szCs w:val="21"/>
        </w:rPr>
        <w:t>申込書に必要事項を</w:t>
      </w:r>
      <w:r w:rsidR="00765920" w:rsidRPr="000858D4">
        <w:rPr>
          <w:rFonts w:ascii="UD デジタル 教科書体 NP-R" w:eastAsia="UD デジタル 教科書体 NP-R" w:hAnsi="BIZ UDゴシック" w:hint="eastAsia"/>
          <w:szCs w:val="21"/>
        </w:rPr>
        <w:t>記入の上、</w:t>
      </w:r>
      <w:r w:rsidR="00A63F40" w:rsidRPr="000858D4">
        <w:rPr>
          <w:rFonts w:ascii="UD デジタル 教科書体 NP-R" w:eastAsia="UD デジタル 教科書体 NP-R" w:hAnsi="BIZ UDゴシック" w:hint="eastAsia"/>
          <w:szCs w:val="21"/>
        </w:rPr>
        <w:t>メール</w:t>
      </w:r>
      <w:r w:rsidR="00765920" w:rsidRPr="000858D4">
        <w:rPr>
          <w:rFonts w:ascii="UD デジタル 教科書体 NP-R" w:eastAsia="UD デジタル 教科書体 NP-R" w:hAnsi="BIZ UDゴシック" w:hint="eastAsia"/>
          <w:szCs w:val="21"/>
        </w:rPr>
        <w:t>またはFAX</w:t>
      </w:r>
      <w:r w:rsidR="00A63F40" w:rsidRPr="000858D4">
        <w:rPr>
          <w:rFonts w:ascii="UD デジタル 教科書体 NP-R" w:eastAsia="UD デジタル 教科書体 NP-R" w:hAnsi="BIZ UDゴシック" w:hint="eastAsia"/>
          <w:szCs w:val="21"/>
        </w:rPr>
        <w:t>、直接窓口に提出してください。</w:t>
      </w:r>
    </w:p>
    <w:p w14:paraId="49B9A0BC" w14:textId="77777777" w:rsidR="00692F05" w:rsidRPr="000858D4" w:rsidRDefault="004A17E8" w:rsidP="00692F05">
      <w:pPr>
        <w:ind w:firstLineChars="100" w:firstLine="210"/>
        <w:jc w:val="center"/>
        <w:rPr>
          <w:rFonts w:ascii="UD デジタル 教科書体 NP-R" w:eastAsia="UD デジタル 教科書体 NP-R" w:hAnsi="BIZ UDゴシック"/>
          <w:b/>
          <w:szCs w:val="21"/>
          <w:u w:val="single"/>
        </w:rPr>
      </w:pPr>
      <w:r w:rsidRPr="000858D4">
        <w:rPr>
          <w:rFonts w:ascii="UD デジタル 教科書体 NP-R" w:eastAsia="UD デジタル 教科書体 NP-R" w:hAnsi="BIZ UDゴシック" w:hint="eastAsia"/>
          <w:b/>
          <w:szCs w:val="21"/>
          <w:u w:val="single"/>
        </w:rPr>
        <w:t>※</w:t>
      </w:r>
      <w:r w:rsidR="00FE0F5E" w:rsidRPr="000858D4">
        <w:rPr>
          <w:rFonts w:ascii="UD デジタル 教科書体 NP-R" w:eastAsia="UD デジタル 教科書体 NP-R" w:hAnsi="BIZ UDゴシック" w:hint="eastAsia"/>
          <w:b/>
          <w:szCs w:val="21"/>
          <w:u w:val="single"/>
        </w:rPr>
        <w:t>申込期限　令和２</w:t>
      </w:r>
      <w:r w:rsidRPr="000858D4">
        <w:rPr>
          <w:rFonts w:ascii="UD デジタル 教科書体 NP-R" w:eastAsia="UD デジタル 教科書体 NP-R" w:hAnsi="BIZ UDゴシック" w:hint="eastAsia"/>
          <w:b/>
          <w:szCs w:val="21"/>
          <w:u w:val="single"/>
        </w:rPr>
        <w:t>年８月19日（水）17時必着</w:t>
      </w:r>
    </w:p>
    <w:tbl>
      <w:tblPr>
        <w:tblW w:w="8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3469"/>
        <w:gridCol w:w="761"/>
        <w:gridCol w:w="2511"/>
      </w:tblGrid>
      <w:tr w:rsidR="00AC3DF3" w14:paraId="15DCE368" w14:textId="77777777" w:rsidTr="00AC3DF3">
        <w:trPr>
          <w:trHeight w:val="408"/>
        </w:trPr>
        <w:tc>
          <w:tcPr>
            <w:tcW w:w="1979" w:type="dxa"/>
          </w:tcPr>
          <w:p w14:paraId="71581CFE" w14:textId="77777777" w:rsidR="00AC3DF3" w:rsidRPr="00AB7548" w:rsidRDefault="00AC3DF3" w:rsidP="00B01DA1">
            <w:pPr>
              <w:jc w:val="center"/>
              <w:rPr>
                <w:rFonts w:ascii="UD デジタル 教科書体 NP-R" w:eastAsia="UD デジタル 教科書体 NP-R" w:hAnsi="BIZ UD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参加代表者氏名</w:t>
            </w:r>
          </w:p>
        </w:tc>
        <w:tc>
          <w:tcPr>
            <w:tcW w:w="3469" w:type="dxa"/>
          </w:tcPr>
          <w:p w14:paraId="5C5D2E2A" w14:textId="77777777" w:rsidR="00AC3DF3" w:rsidRPr="00AC3DF3" w:rsidRDefault="00AC3DF3" w:rsidP="004A17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  <w:tc>
          <w:tcPr>
            <w:tcW w:w="761" w:type="dxa"/>
          </w:tcPr>
          <w:p w14:paraId="7DC0DEB1" w14:textId="77777777" w:rsidR="00AC3DF3" w:rsidRPr="00D533A5" w:rsidRDefault="00D533A5" w:rsidP="00B01DA1">
            <w:pPr>
              <w:rPr>
                <w:rFonts w:ascii="UD デジタル 教科書体 NP-R" w:eastAsia="UD デジタル 教科書体 NP-R" w:hAnsi="BIZ UDゴシック"/>
                <w:sz w:val="14"/>
                <w:szCs w:val="14"/>
              </w:rPr>
            </w:pPr>
            <w:r w:rsidRPr="00D533A5">
              <w:rPr>
                <w:rFonts w:ascii="UD デジタル 教科書体 NP-R" w:eastAsia="UD デジタル 教科書体 NP-R" w:hAnsi="BIZ UDゴシック" w:hint="eastAsia"/>
                <w:sz w:val="14"/>
                <w:szCs w:val="14"/>
              </w:rPr>
              <w:t>電話番号</w:t>
            </w:r>
          </w:p>
        </w:tc>
        <w:tc>
          <w:tcPr>
            <w:tcW w:w="2511" w:type="dxa"/>
          </w:tcPr>
          <w:p w14:paraId="6B2C198B" w14:textId="77777777" w:rsidR="00AC3DF3" w:rsidRPr="005051A4" w:rsidRDefault="00AC3DF3" w:rsidP="00AC3DF3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</w:tr>
      <w:tr w:rsidR="004A17E8" w14:paraId="0A1BC40C" w14:textId="77777777" w:rsidTr="00AC3DF3">
        <w:trPr>
          <w:trHeight w:val="288"/>
        </w:trPr>
        <w:tc>
          <w:tcPr>
            <w:tcW w:w="1979" w:type="dxa"/>
            <w:vMerge w:val="restart"/>
          </w:tcPr>
          <w:p w14:paraId="560CD4A3" w14:textId="77777777" w:rsidR="004A17E8" w:rsidRDefault="004A17E8" w:rsidP="00B01DA1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  <w:p w14:paraId="45465279" w14:textId="77777777" w:rsidR="004A17E8" w:rsidRDefault="004A17E8" w:rsidP="004A17E8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参加者</w:t>
            </w:r>
          </w:p>
        </w:tc>
        <w:tc>
          <w:tcPr>
            <w:tcW w:w="6741" w:type="dxa"/>
            <w:gridSpan w:val="3"/>
          </w:tcPr>
          <w:p w14:paraId="35D6BCF5" w14:textId="77777777" w:rsidR="004A17E8" w:rsidRPr="004A17E8" w:rsidRDefault="004A17E8" w:rsidP="004A17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</w:tr>
      <w:tr w:rsidR="004A17E8" w14:paraId="2F9D98B4" w14:textId="77777777" w:rsidTr="00AC3DF3">
        <w:trPr>
          <w:trHeight w:val="301"/>
        </w:trPr>
        <w:tc>
          <w:tcPr>
            <w:tcW w:w="1979" w:type="dxa"/>
            <w:vMerge/>
          </w:tcPr>
          <w:p w14:paraId="663CA6F2" w14:textId="77777777" w:rsidR="004A17E8" w:rsidRDefault="004A17E8" w:rsidP="00B01DA1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  <w:tc>
          <w:tcPr>
            <w:tcW w:w="6741" w:type="dxa"/>
            <w:gridSpan w:val="3"/>
          </w:tcPr>
          <w:p w14:paraId="3FDD80A9" w14:textId="77777777" w:rsidR="004A17E8" w:rsidRPr="004A17E8" w:rsidRDefault="004A17E8" w:rsidP="004A17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</w:tr>
      <w:tr w:rsidR="004A17E8" w14:paraId="045EA638" w14:textId="77777777" w:rsidTr="00AC3DF3">
        <w:trPr>
          <w:trHeight w:val="188"/>
        </w:trPr>
        <w:tc>
          <w:tcPr>
            <w:tcW w:w="1979" w:type="dxa"/>
            <w:vMerge/>
          </w:tcPr>
          <w:p w14:paraId="4BF80BE7" w14:textId="77777777" w:rsidR="004A17E8" w:rsidRDefault="004A17E8" w:rsidP="00B01DA1">
            <w:pPr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  <w:tc>
          <w:tcPr>
            <w:tcW w:w="6741" w:type="dxa"/>
            <w:gridSpan w:val="3"/>
          </w:tcPr>
          <w:p w14:paraId="05ED86F2" w14:textId="77777777" w:rsidR="004A17E8" w:rsidRPr="004A17E8" w:rsidRDefault="004A17E8" w:rsidP="004A17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</w:tr>
      <w:tr w:rsidR="004A17E8" w14:paraId="02F008CA" w14:textId="77777777" w:rsidTr="00AC3DF3">
        <w:trPr>
          <w:trHeight w:val="702"/>
        </w:trPr>
        <w:tc>
          <w:tcPr>
            <w:tcW w:w="1979" w:type="dxa"/>
          </w:tcPr>
          <w:p w14:paraId="3E1B5D94" w14:textId="77777777" w:rsidR="004A17E8" w:rsidRDefault="00C919BA" w:rsidP="00BA53DB">
            <w:pPr>
              <w:spacing w:before="240"/>
              <w:jc w:val="center"/>
              <w:rPr>
                <w:rFonts w:ascii="UD デジタル 教科書体 NP-R" w:eastAsia="UD デジタル 教科書体 NP-R" w:hAnsi="BIZ UDゴシック"/>
                <w:sz w:val="22"/>
              </w:rPr>
            </w:pPr>
            <w:r>
              <w:rPr>
                <w:rFonts w:ascii="UD デジタル 教科書体 NP-R" w:eastAsia="UD デジタル 教科書体 NP-R" w:hAnsi="BIZ UDゴシック" w:hint="eastAsia"/>
                <w:sz w:val="22"/>
              </w:rPr>
              <w:t>参加代表者</w:t>
            </w:r>
            <w:r w:rsidR="004A17E8">
              <w:rPr>
                <w:rFonts w:ascii="UD デジタル 教科書体 NP-R" w:eastAsia="UD デジタル 教科書体 NP-R" w:hAnsi="BIZ UDゴシック" w:hint="eastAsia"/>
                <w:sz w:val="22"/>
              </w:rPr>
              <w:t>住所</w:t>
            </w:r>
          </w:p>
        </w:tc>
        <w:tc>
          <w:tcPr>
            <w:tcW w:w="6741" w:type="dxa"/>
            <w:gridSpan w:val="3"/>
          </w:tcPr>
          <w:p w14:paraId="3AE1C930" w14:textId="77777777" w:rsidR="004A17E8" w:rsidRPr="004A17E8" w:rsidRDefault="004A17E8" w:rsidP="004A17E8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</w:p>
        </w:tc>
      </w:tr>
    </w:tbl>
    <w:p w14:paraId="4D8DD266" w14:textId="77777777" w:rsidR="00BB6D4A" w:rsidRDefault="00BB6D4A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</w:p>
    <w:p w14:paraId="54CD628E" w14:textId="77777777" w:rsidR="000858D4" w:rsidRDefault="00BB6D4A" w:rsidP="00B84C6B">
      <w:pPr>
        <w:ind w:firstLineChars="100" w:firstLine="210"/>
        <w:jc w:val="left"/>
        <w:rPr>
          <w:rFonts w:ascii="UD デジタル 教科書体 NP-R" w:eastAsia="UD デジタル 教科書体 NP-R" w:hAnsi="BIZ UDゴシック"/>
          <w:szCs w:val="21"/>
        </w:rPr>
      </w:pPr>
      <w:r w:rsidRPr="000858D4">
        <w:rPr>
          <w:rFonts w:ascii="UD デジタル 教科書体 NP-R" w:eastAsia="UD デジタル 教科書体 NP-R" w:hAnsi="BIZ UDゴシック" w:hint="eastAsia"/>
          <w:szCs w:val="21"/>
        </w:rPr>
        <w:t>一般見学会は、各自で順路に沿って自由に建物内を見ていただ</w:t>
      </w:r>
      <w:r>
        <w:rPr>
          <w:rFonts w:ascii="UD デジタル 教科書体 NP-R" w:eastAsia="UD デジタル 教科書体 NP-R" w:hAnsi="BIZ UDゴシック" w:hint="eastAsia"/>
          <w:szCs w:val="21"/>
        </w:rPr>
        <w:t>きます。</w:t>
      </w:r>
      <w:r w:rsidR="00953994">
        <w:rPr>
          <w:rFonts w:ascii="UD デジタル 教科書体 NP-R" w:eastAsia="UD デジタル 教科書体 NP-R" w:hAnsi="BIZ UDゴシック" w:hint="eastAsia"/>
          <w:szCs w:val="21"/>
        </w:rPr>
        <w:t>密を避け</w:t>
      </w:r>
      <w:r w:rsidR="00B84C6B">
        <w:rPr>
          <w:rFonts w:ascii="UD デジタル 教科書体 NP-R" w:eastAsia="UD デジタル 教科書体 NP-R" w:hAnsi="BIZ UDゴシック" w:hint="eastAsia"/>
          <w:szCs w:val="21"/>
        </w:rPr>
        <w:t>ての開催とするため、希望される場合は</w:t>
      </w:r>
      <w:r w:rsidR="00953994">
        <w:rPr>
          <w:rFonts w:ascii="UD デジタル 教科書体 NP-R" w:eastAsia="UD デジタル 教科書体 NP-R" w:hAnsi="BIZ UDゴシック" w:hint="eastAsia"/>
          <w:szCs w:val="21"/>
        </w:rPr>
        <w:t>a～hの中から選択し、</w:t>
      </w:r>
      <w:r w:rsidR="00B84C6B">
        <w:rPr>
          <w:rFonts w:ascii="UD デジタル 教科書体 NP-R" w:eastAsia="UD デジタル 教科書体 NP-R" w:hAnsi="BIZ UDゴシック" w:hint="eastAsia"/>
          <w:szCs w:val="21"/>
        </w:rPr>
        <w:t>第２希望まで</w:t>
      </w:r>
      <w:r w:rsidRPr="000858D4">
        <w:rPr>
          <w:rFonts w:ascii="UD デジタル 教科書体 NP-R" w:eastAsia="UD デジタル 教科書体 NP-R" w:hAnsi="BIZ UDゴシック" w:hint="eastAsia"/>
          <w:szCs w:val="21"/>
        </w:rPr>
        <w:t>御記入ください。</w:t>
      </w:r>
    </w:p>
    <w:tbl>
      <w:tblPr>
        <w:tblW w:w="816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2625"/>
        <w:gridCol w:w="1350"/>
        <w:gridCol w:w="944"/>
        <w:gridCol w:w="1134"/>
      </w:tblGrid>
      <w:tr w:rsidR="000B72F4" w14:paraId="591F48BA" w14:textId="77777777" w:rsidTr="00B84C6B">
        <w:trPr>
          <w:trHeight w:val="315"/>
        </w:trPr>
        <w:tc>
          <w:tcPr>
            <w:tcW w:w="2115" w:type="dxa"/>
            <w:vMerge w:val="restart"/>
          </w:tcPr>
          <w:p w14:paraId="664AC7B6" w14:textId="77777777" w:rsidR="000C6957" w:rsidRDefault="000C6957" w:rsidP="000C6957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  <w:p w14:paraId="5DDC810F" w14:textId="77777777" w:rsidR="000C6957" w:rsidRDefault="000C6957" w:rsidP="000C6957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  <w:p w14:paraId="6F500486" w14:textId="77777777" w:rsidR="000C6957" w:rsidRDefault="000C6957" w:rsidP="000C6957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  <w:p w14:paraId="6BCA6DFB" w14:textId="77777777" w:rsidR="000B72F4" w:rsidRDefault="000B72F4" w:rsidP="000C6957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一般見学会</w:t>
            </w:r>
          </w:p>
        </w:tc>
        <w:tc>
          <w:tcPr>
            <w:tcW w:w="2625" w:type="dxa"/>
            <w:vMerge w:val="restart"/>
          </w:tcPr>
          <w:p w14:paraId="4FEA2633" w14:textId="77777777" w:rsidR="000B72F4" w:rsidRDefault="000B72F4" w:rsidP="000B72F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8月29日（土）</w:t>
            </w:r>
          </w:p>
        </w:tc>
        <w:tc>
          <w:tcPr>
            <w:tcW w:w="1350" w:type="dxa"/>
            <w:vMerge w:val="restart"/>
          </w:tcPr>
          <w:p w14:paraId="64C861A5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3時～</w:t>
            </w:r>
          </w:p>
          <w:p w14:paraId="7656DF17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4時～</w:t>
            </w:r>
          </w:p>
          <w:p w14:paraId="7DB961A0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5時～</w:t>
            </w:r>
          </w:p>
          <w:p w14:paraId="4BE32319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9時～</w:t>
            </w:r>
          </w:p>
        </w:tc>
        <w:tc>
          <w:tcPr>
            <w:tcW w:w="944" w:type="dxa"/>
            <w:vMerge w:val="restart"/>
            <w:tcBorders>
              <w:right w:val="single" w:sz="24" w:space="0" w:color="auto"/>
            </w:tcBorders>
          </w:tcPr>
          <w:p w14:paraId="63C6462E" w14:textId="77777777" w:rsidR="000B72F4" w:rsidRDefault="000B72F4" w:rsidP="000B72F4">
            <w:pPr>
              <w:widowControl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a</w:t>
            </w:r>
          </w:p>
          <w:p w14:paraId="487F3338" w14:textId="77777777" w:rsidR="000B72F4" w:rsidRDefault="000B72F4" w:rsidP="000B72F4">
            <w:pPr>
              <w:widowControl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b</w:t>
            </w:r>
          </w:p>
          <w:p w14:paraId="52DCC362" w14:textId="77777777" w:rsidR="000B72F4" w:rsidRDefault="000B72F4" w:rsidP="000B72F4">
            <w:pPr>
              <w:widowControl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c</w:t>
            </w:r>
          </w:p>
          <w:p w14:paraId="7A4070D9" w14:textId="77777777" w:rsidR="000B72F4" w:rsidRDefault="000B72F4" w:rsidP="000B72F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362467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第1希望</w:t>
            </w:r>
          </w:p>
        </w:tc>
      </w:tr>
      <w:tr w:rsidR="000B72F4" w14:paraId="2ABD3060" w14:textId="77777777" w:rsidTr="00B84C6B">
        <w:trPr>
          <w:trHeight w:val="1060"/>
        </w:trPr>
        <w:tc>
          <w:tcPr>
            <w:tcW w:w="2115" w:type="dxa"/>
            <w:vMerge/>
          </w:tcPr>
          <w:p w14:paraId="2035E216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2625" w:type="dxa"/>
            <w:vMerge/>
          </w:tcPr>
          <w:p w14:paraId="4E2F29A7" w14:textId="77777777" w:rsidR="000B72F4" w:rsidRDefault="000B72F4" w:rsidP="000B72F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1350" w:type="dxa"/>
            <w:vMerge/>
          </w:tcPr>
          <w:p w14:paraId="025DC656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944" w:type="dxa"/>
            <w:vMerge/>
            <w:tcBorders>
              <w:right w:val="single" w:sz="24" w:space="0" w:color="auto"/>
            </w:tcBorders>
          </w:tcPr>
          <w:p w14:paraId="628E7C79" w14:textId="77777777" w:rsidR="000B72F4" w:rsidRDefault="000B72F4" w:rsidP="000B72F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0F4A26BF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</w:tr>
      <w:tr w:rsidR="000B72F4" w14:paraId="6B7CB12D" w14:textId="77777777" w:rsidTr="00B84C6B">
        <w:trPr>
          <w:trHeight w:val="345"/>
        </w:trPr>
        <w:tc>
          <w:tcPr>
            <w:tcW w:w="2115" w:type="dxa"/>
            <w:vMerge/>
          </w:tcPr>
          <w:p w14:paraId="36F59530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2625" w:type="dxa"/>
            <w:vMerge w:val="restart"/>
          </w:tcPr>
          <w:p w14:paraId="066922C4" w14:textId="77777777" w:rsidR="000B72F4" w:rsidRDefault="000B72F4" w:rsidP="000B72F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8月30日（日）</w:t>
            </w:r>
          </w:p>
        </w:tc>
        <w:tc>
          <w:tcPr>
            <w:tcW w:w="1350" w:type="dxa"/>
            <w:vMerge w:val="restart"/>
          </w:tcPr>
          <w:p w14:paraId="0A6761E5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0時～</w:t>
            </w:r>
          </w:p>
          <w:p w14:paraId="3B233382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1時～</w:t>
            </w:r>
          </w:p>
          <w:p w14:paraId="507BC73C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3時～</w:t>
            </w:r>
          </w:p>
          <w:p w14:paraId="37972DCD" w14:textId="77777777" w:rsidR="000B72F4" w:rsidRDefault="000B72F4" w:rsidP="0095399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4時～</w:t>
            </w:r>
          </w:p>
        </w:tc>
        <w:tc>
          <w:tcPr>
            <w:tcW w:w="944" w:type="dxa"/>
            <w:vMerge w:val="restart"/>
            <w:tcBorders>
              <w:right w:val="single" w:sz="24" w:space="0" w:color="auto"/>
            </w:tcBorders>
          </w:tcPr>
          <w:p w14:paraId="3DC4E59E" w14:textId="77777777" w:rsidR="000B72F4" w:rsidRDefault="000B72F4" w:rsidP="000B72F4">
            <w:pPr>
              <w:widowControl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e</w:t>
            </w:r>
          </w:p>
          <w:p w14:paraId="45A9B790" w14:textId="77777777" w:rsidR="000B72F4" w:rsidRDefault="000B72F4" w:rsidP="000B72F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f</w:t>
            </w:r>
          </w:p>
          <w:p w14:paraId="1AF3EF00" w14:textId="77777777" w:rsidR="000B72F4" w:rsidRDefault="000B72F4" w:rsidP="000B72F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/>
                <w:szCs w:val="21"/>
              </w:rPr>
              <w:t>g</w:t>
            </w:r>
          </w:p>
          <w:p w14:paraId="1B2484C1" w14:textId="77777777" w:rsidR="000B72F4" w:rsidRDefault="000B72F4" w:rsidP="000B72F4">
            <w:pPr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/>
                <w:szCs w:val="21"/>
              </w:rPr>
              <w:t>h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14:paraId="6305AAF7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第2希望</w:t>
            </w:r>
          </w:p>
        </w:tc>
      </w:tr>
      <w:tr w:rsidR="000B72F4" w14:paraId="2E2C7952" w14:textId="77777777" w:rsidTr="00B84C6B">
        <w:trPr>
          <w:trHeight w:val="1024"/>
        </w:trPr>
        <w:tc>
          <w:tcPr>
            <w:tcW w:w="2115" w:type="dxa"/>
            <w:vMerge/>
          </w:tcPr>
          <w:p w14:paraId="29A5F752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2625" w:type="dxa"/>
            <w:vMerge/>
          </w:tcPr>
          <w:p w14:paraId="5F0DD4E3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1350" w:type="dxa"/>
            <w:vMerge/>
          </w:tcPr>
          <w:p w14:paraId="30ACE8F9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944" w:type="dxa"/>
            <w:vMerge/>
            <w:tcBorders>
              <w:right w:val="single" w:sz="24" w:space="0" w:color="auto"/>
            </w:tcBorders>
          </w:tcPr>
          <w:p w14:paraId="7472707F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52A262" w14:textId="77777777" w:rsidR="000B72F4" w:rsidRDefault="000B72F4" w:rsidP="00AB7548">
            <w:pPr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</w:tr>
    </w:tbl>
    <w:p w14:paraId="7B3711F5" w14:textId="77777777" w:rsidR="0013171E" w:rsidRDefault="0013171E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</w:p>
    <w:p w14:paraId="0AB8D5AC" w14:textId="77777777" w:rsidR="0013171E" w:rsidRDefault="00BB6D4A" w:rsidP="00953994">
      <w:pPr>
        <w:ind w:firstLineChars="100" w:firstLine="210"/>
        <w:jc w:val="left"/>
        <w:rPr>
          <w:rFonts w:ascii="UD デジタル 教科書体 NP-R" w:eastAsia="UD デジタル 教科書体 NP-R" w:hAnsi="BIZ UDゴシック"/>
          <w:szCs w:val="21"/>
        </w:rPr>
      </w:pPr>
      <w:r w:rsidRPr="000858D4">
        <w:rPr>
          <w:rFonts w:ascii="UD デジタル 教科書体 NP-R" w:eastAsia="UD デジタル 教科書体 NP-R" w:hAnsi="BIZ UDゴシック" w:hint="eastAsia"/>
          <w:szCs w:val="21"/>
        </w:rPr>
        <w:t>バックヤードツアー</w:t>
      </w:r>
      <w:r w:rsidR="00953994">
        <w:rPr>
          <w:rFonts w:ascii="UD デジタル 教科書体 NP-R" w:eastAsia="UD デジタル 教科書体 NP-R" w:hAnsi="BIZ UDゴシック" w:hint="eastAsia"/>
          <w:szCs w:val="21"/>
        </w:rPr>
        <w:t>を希望される場合は、A、Bいずれかお選びください。</w:t>
      </w:r>
    </w:p>
    <w:tbl>
      <w:tblPr>
        <w:tblW w:w="790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2450"/>
        <w:gridCol w:w="1298"/>
        <w:gridCol w:w="861"/>
        <w:gridCol w:w="1094"/>
      </w:tblGrid>
      <w:tr w:rsidR="00B84C6B" w14:paraId="2DC87EA4" w14:textId="77777777" w:rsidTr="00B84C6B">
        <w:trPr>
          <w:trHeight w:val="532"/>
        </w:trPr>
        <w:tc>
          <w:tcPr>
            <w:tcW w:w="2199" w:type="dxa"/>
            <w:vMerge w:val="restart"/>
          </w:tcPr>
          <w:p w14:paraId="6FE9F016" w14:textId="77777777" w:rsidR="00B84C6B" w:rsidRDefault="00B84C6B" w:rsidP="000B72F4">
            <w:pPr>
              <w:spacing w:before="240"/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バックヤードツアー</w:t>
            </w:r>
          </w:p>
        </w:tc>
        <w:tc>
          <w:tcPr>
            <w:tcW w:w="2450" w:type="dxa"/>
          </w:tcPr>
          <w:p w14:paraId="7CAC7C91" w14:textId="77777777" w:rsidR="00B84C6B" w:rsidRDefault="00B84C6B" w:rsidP="000C6957">
            <w:pPr>
              <w:spacing w:before="240"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8月29日（土）</w:t>
            </w:r>
          </w:p>
        </w:tc>
        <w:tc>
          <w:tcPr>
            <w:tcW w:w="1298" w:type="dxa"/>
          </w:tcPr>
          <w:p w14:paraId="0033BB32" w14:textId="77777777" w:rsidR="00B84C6B" w:rsidRDefault="00B84C6B" w:rsidP="00953994">
            <w:pPr>
              <w:spacing w:before="240"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4時～</w:t>
            </w:r>
          </w:p>
        </w:tc>
        <w:tc>
          <w:tcPr>
            <w:tcW w:w="861" w:type="dxa"/>
            <w:tcBorders>
              <w:right w:val="single" w:sz="24" w:space="0" w:color="auto"/>
            </w:tcBorders>
          </w:tcPr>
          <w:p w14:paraId="5BA10BA9" w14:textId="77777777" w:rsidR="00B84C6B" w:rsidRDefault="00B84C6B" w:rsidP="000B72F4">
            <w:pPr>
              <w:spacing w:before="240"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A</w:t>
            </w:r>
          </w:p>
        </w:tc>
        <w:tc>
          <w:tcPr>
            <w:tcW w:w="10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C492976" w14:textId="77777777" w:rsidR="00B84C6B" w:rsidRDefault="00B84C6B" w:rsidP="000B72F4">
            <w:pPr>
              <w:spacing w:before="240"/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</w:tr>
      <w:tr w:rsidR="00B84C6B" w14:paraId="52762BEC" w14:textId="77777777" w:rsidTr="00B84C6B">
        <w:trPr>
          <w:trHeight w:val="554"/>
        </w:trPr>
        <w:tc>
          <w:tcPr>
            <w:tcW w:w="2199" w:type="dxa"/>
            <w:vMerge/>
          </w:tcPr>
          <w:p w14:paraId="7FAF2D32" w14:textId="77777777" w:rsidR="00B84C6B" w:rsidRDefault="00B84C6B" w:rsidP="000B72F4">
            <w:pPr>
              <w:spacing w:before="240"/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  <w:tc>
          <w:tcPr>
            <w:tcW w:w="2450" w:type="dxa"/>
          </w:tcPr>
          <w:p w14:paraId="7E65CC46" w14:textId="77777777" w:rsidR="00B84C6B" w:rsidRDefault="00B84C6B" w:rsidP="000B72F4">
            <w:pPr>
              <w:spacing w:before="240"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8月30日（日）</w:t>
            </w:r>
          </w:p>
        </w:tc>
        <w:tc>
          <w:tcPr>
            <w:tcW w:w="1298" w:type="dxa"/>
          </w:tcPr>
          <w:p w14:paraId="225A960A" w14:textId="77777777" w:rsidR="00B84C6B" w:rsidRDefault="00B84C6B" w:rsidP="00953994">
            <w:pPr>
              <w:spacing w:before="240"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14時～</w:t>
            </w:r>
          </w:p>
        </w:tc>
        <w:tc>
          <w:tcPr>
            <w:tcW w:w="861" w:type="dxa"/>
            <w:tcBorders>
              <w:right w:val="single" w:sz="24" w:space="0" w:color="auto"/>
            </w:tcBorders>
          </w:tcPr>
          <w:p w14:paraId="083AB3CF" w14:textId="77777777" w:rsidR="00B84C6B" w:rsidRDefault="00B84C6B" w:rsidP="000B72F4">
            <w:pPr>
              <w:spacing w:before="240"/>
              <w:jc w:val="center"/>
              <w:rPr>
                <w:rFonts w:ascii="UD デジタル 教科書体 NP-R" w:eastAsia="UD デジタル 教科書体 NP-R" w:hAnsi="BIZ UDゴシック"/>
                <w:szCs w:val="21"/>
              </w:rPr>
            </w:pPr>
            <w:r>
              <w:rPr>
                <w:rFonts w:ascii="UD デジタル 教科書体 NP-R" w:eastAsia="UD デジタル 教科書体 NP-R" w:hAnsi="BIZ UDゴシック" w:hint="eastAsia"/>
                <w:szCs w:val="21"/>
              </w:rPr>
              <w:t>B</w:t>
            </w:r>
          </w:p>
        </w:tc>
        <w:tc>
          <w:tcPr>
            <w:tcW w:w="10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0CC30" w14:textId="77777777" w:rsidR="00B84C6B" w:rsidRDefault="00B84C6B" w:rsidP="000B72F4">
            <w:pPr>
              <w:spacing w:before="240"/>
              <w:jc w:val="left"/>
              <w:rPr>
                <w:rFonts w:ascii="UD デジタル 教科書体 NP-R" w:eastAsia="UD デジタル 教科書体 NP-R" w:hAnsi="BIZ UDゴシック"/>
                <w:szCs w:val="21"/>
              </w:rPr>
            </w:pPr>
          </w:p>
        </w:tc>
      </w:tr>
    </w:tbl>
    <w:p w14:paraId="1A7FD873" w14:textId="77777777" w:rsidR="0013171E" w:rsidRPr="00953994" w:rsidRDefault="00953994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  <w:r>
        <w:rPr>
          <w:rFonts w:ascii="UD デジタル 教科書体 NP-R" w:eastAsia="UD デジタル 教科書体 NP-R" w:hAnsi="BIZ UDゴシック" w:hint="eastAsia"/>
          <w:szCs w:val="21"/>
        </w:rPr>
        <w:t>※</w:t>
      </w:r>
      <w:r w:rsidRPr="000858D4">
        <w:rPr>
          <w:rFonts w:ascii="UD デジタル 教科書体 NP-R" w:eastAsia="UD デジタル 教科書体 NP-R" w:hAnsi="BIZ UDゴシック" w:hint="eastAsia"/>
          <w:szCs w:val="21"/>
        </w:rPr>
        <w:t>バックヤードツアーは、スタッフが御案内いたします。</w:t>
      </w:r>
    </w:p>
    <w:p w14:paraId="359F73D8" w14:textId="77777777" w:rsidR="00AC3DF3" w:rsidRPr="000858D4" w:rsidRDefault="00A00D83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  <w:r w:rsidRPr="000858D4">
        <w:rPr>
          <w:rFonts w:ascii="UD デジタル 教科書体 NP-R" w:eastAsia="UD デジタル 教科書体 NP-R" w:hAnsi="BIZ UDゴシック" w:hint="eastAsia"/>
          <w:szCs w:val="21"/>
        </w:rPr>
        <w:t>【注意事項</w:t>
      </w:r>
      <w:r w:rsidR="00057D15" w:rsidRPr="000858D4">
        <w:rPr>
          <w:rFonts w:ascii="UD デジタル 教科書体 NP-R" w:eastAsia="UD デジタル 教科書体 NP-R" w:hAnsi="BIZ UDゴシック" w:hint="eastAsia"/>
          <w:szCs w:val="21"/>
        </w:rPr>
        <w:t>】</w:t>
      </w:r>
    </w:p>
    <w:p w14:paraId="412BE48F" w14:textId="5F1C82ED" w:rsidR="00051088" w:rsidRPr="000858D4" w:rsidRDefault="00BB6D4A" w:rsidP="00BB6D4A">
      <w:pPr>
        <w:jc w:val="left"/>
        <w:rPr>
          <w:rFonts w:ascii="UD デジタル 教科書体 NP-R" w:eastAsia="UD デジタル 教科書体 NP-R" w:hAnsi="BIZ UDゴシック"/>
          <w:szCs w:val="21"/>
        </w:rPr>
      </w:pPr>
      <w:r>
        <w:rPr>
          <w:rFonts w:ascii="UD デジタル 教科書体 NP-R" w:eastAsia="UD デジタル 教科書体 NP-R" w:hAnsi="BIZ UDゴシック" w:hint="eastAsia"/>
          <w:szCs w:val="21"/>
        </w:rPr>
        <w:t>・</w:t>
      </w:r>
      <w:r w:rsidR="00A6669E" w:rsidRPr="000858D4">
        <w:rPr>
          <w:rFonts w:ascii="UD デジタル 教科書体 NP-R" w:eastAsia="UD デジタル 教科書体 NP-R" w:hAnsi="BIZ UDゴシック" w:hint="eastAsia"/>
          <w:szCs w:val="21"/>
        </w:rPr>
        <w:t>当日は、新型コロナウイルス感染</w:t>
      </w:r>
      <w:r w:rsidR="001563C3">
        <w:rPr>
          <w:rFonts w:ascii="UD デジタル 教科書体 NP-R" w:eastAsia="UD デジタル 教科書体 NP-R" w:hAnsi="BIZ UDゴシック" w:hint="eastAsia"/>
          <w:szCs w:val="21"/>
        </w:rPr>
        <w:t>予防</w:t>
      </w:r>
      <w:r w:rsidR="00A6669E" w:rsidRPr="000858D4">
        <w:rPr>
          <w:rFonts w:ascii="UD デジタル 教科書体 NP-R" w:eastAsia="UD デジタル 教科書体 NP-R" w:hAnsi="BIZ UDゴシック" w:hint="eastAsia"/>
          <w:szCs w:val="21"/>
        </w:rPr>
        <w:t>対策のため必ずマスク着用の上、検温、手指消毒に御協力ください。</w:t>
      </w:r>
      <w:r>
        <w:rPr>
          <w:rFonts w:ascii="UD デジタル 教科書体 NP-R" w:eastAsia="UD デジタル 教科書体 NP-R" w:hAnsi="BIZ UDゴシック" w:hint="eastAsia"/>
          <w:szCs w:val="21"/>
        </w:rPr>
        <w:t>また</w:t>
      </w:r>
      <w:r w:rsidR="00A6669E" w:rsidRPr="000858D4">
        <w:rPr>
          <w:rFonts w:ascii="UD デジタル 教科書体 NP-R" w:eastAsia="UD デジタル 教科書体 NP-R" w:hAnsi="BIZ UDゴシック" w:hint="eastAsia"/>
          <w:szCs w:val="21"/>
        </w:rPr>
        <w:t>、体調不良の方は</w:t>
      </w:r>
      <w:r w:rsidR="001563C3">
        <w:rPr>
          <w:rFonts w:ascii="UD デジタル 教科書体 NP-R" w:eastAsia="UD デジタル 教科書体 NP-R" w:hAnsi="BIZ UDゴシック" w:hint="eastAsia"/>
          <w:szCs w:val="21"/>
        </w:rPr>
        <w:t>御</w:t>
      </w:r>
      <w:r w:rsidR="00A6669E" w:rsidRPr="000858D4">
        <w:rPr>
          <w:rFonts w:ascii="UD デジタル 教科書体 NP-R" w:eastAsia="UD デジタル 教科書体 NP-R" w:hAnsi="BIZ UDゴシック" w:hint="eastAsia"/>
          <w:szCs w:val="21"/>
        </w:rPr>
        <w:t>遠慮願います。</w:t>
      </w:r>
    </w:p>
    <w:p w14:paraId="4BEC198A" w14:textId="77777777" w:rsidR="000858D4" w:rsidRDefault="00BB6D4A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  <w:r>
        <w:rPr>
          <w:rFonts w:ascii="UD デジタル 教科書体 NP-R" w:eastAsia="UD デジタル 教科書体 NP-R" w:hAnsi="BIZ UDゴシック" w:hint="eastAsia"/>
          <w:szCs w:val="21"/>
        </w:rPr>
        <w:t>・</w:t>
      </w:r>
      <w:r w:rsidR="000C6957">
        <w:rPr>
          <w:rFonts w:ascii="UD デジタル 教科書体 NP-R" w:eastAsia="UD デジタル 教科書体 NP-R" w:hAnsi="BIZ UDゴシック" w:hint="eastAsia"/>
          <w:szCs w:val="21"/>
        </w:rPr>
        <w:t>8月24日頃、</w:t>
      </w:r>
      <w:r w:rsidRPr="000858D4">
        <w:rPr>
          <w:rFonts w:ascii="UD デジタル 教科書体 NP-R" w:eastAsia="UD デジタル 教科書体 NP-R" w:hAnsi="BIZ UDゴシック" w:hint="eastAsia"/>
          <w:szCs w:val="21"/>
        </w:rPr>
        <w:t>引き換え券（ハガキ）をお送りいたします。当日は必ず御持参ください。</w:t>
      </w:r>
    </w:p>
    <w:p w14:paraId="3B9CA9EF" w14:textId="77777777" w:rsidR="00BB6D4A" w:rsidRPr="00BB6D4A" w:rsidRDefault="00BB6D4A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  <w:r>
        <w:rPr>
          <w:rFonts w:ascii="UD デジタル 教科書体 NP-R" w:eastAsia="UD デジタル 教科書体 NP-R" w:hAnsi="BIZ UDゴシック" w:hint="eastAsia"/>
          <w:szCs w:val="21"/>
        </w:rPr>
        <w:t>・</w:t>
      </w:r>
      <w:r w:rsidRPr="000858D4">
        <w:rPr>
          <w:rFonts w:ascii="UD デジタル 教科書体 NP-R" w:eastAsia="UD デジタル 教科書体 NP-R" w:hAnsi="BIZ UDゴシック" w:hint="eastAsia"/>
          <w:szCs w:val="21"/>
        </w:rPr>
        <w:t>申込書は一人様１枚、4人までとし、申込み多数の場合は抽選しますので、</w:t>
      </w:r>
      <w:r w:rsidR="00E108E0">
        <w:rPr>
          <w:rFonts w:ascii="UD デジタル 教科書体 NP-R" w:eastAsia="UD デジタル 教科書体 NP-R" w:hAnsi="BIZ UDゴシック" w:hint="eastAsia"/>
          <w:szCs w:val="21"/>
        </w:rPr>
        <w:t>御</w:t>
      </w:r>
      <w:r w:rsidRPr="000858D4">
        <w:rPr>
          <w:rFonts w:ascii="UD デジタル 教科書体 NP-R" w:eastAsia="UD デジタル 教科書体 NP-R" w:hAnsi="BIZ UDゴシック" w:hint="eastAsia"/>
          <w:szCs w:val="21"/>
        </w:rPr>
        <w:t>了承ください。</w:t>
      </w:r>
    </w:p>
    <w:p w14:paraId="043017C2" w14:textId="77777777" w:rsidR="00B84C6B" w:rsidRDefault="00B84C6B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</w:p>
    <w:p w14:paraId="440C3076" w14:textId="77777777" w:rsidR="00AB7548" w:rsidRPr="000858D4" w:rsidRDefault="00062E92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  <w:r w:rsidRPr="000858D4">
        <w:rPr>
          <w:rFonts w:ascii="UD デジタル 教科書体 NP-R" w:eastAsia="UD デジタル 教科書体 NP-R" w:hAnsi="BIZ UDゴシック" w:hint="eastAsia"/>
          <w:szCs w:val="21"/>
        </w:rPr>
        <w:t>（</w:t>
      </w:r>
      <w:r w:rsidR="00AB7548" w:rsidRPr="000858D4">
        <w:rPr>
          <w:rFonts w:ascii="UD デジタル 教科書体 NP-R" w:eastAsia="UD デジタル 教科書体 NP-R" w:hAnsi="BIZ UDゴシック" w:hint="eastAsia"/>
          <w:szCs w:val="21"/>
        </w:rPr>
        <w:t>問合せ・申込先</w:t>
      </w:r>
      <w:r w:rsidRPr="000858D4">
        <w:rPr>
          <w:rFonts w:ascii="UD デジタル 教科書体 NP-R" w:eastAsia="UD デジタル 教科書体 NP-R" w:hAnsi="BIZ UDゴシック" w:hint="eastAsia"/>
          <w:szCs w:val="21"/>
        </w:rPr>
        <w:t>）</w:t>
      </w:r>
    </w:p>
    <w:p w14:paraId="22AC078B" w14:textId="77777777" w:rsidR="00062E92" w:rsidRPr="000858D4" w:rsidRDefault="00AB7548" w:rsidP="00AB7548">
      <w:pPr>
        <w:jc w:val="left"/>
        <w:rPr>
          <w:rFonts w:ascii="UD デジタル 教科書体 NP-R" w:eastAsia="UD デジタル 教科書体 NP-R" w:hAnsi="BIZ UDゴシック"/>
          <w:szCs w:val="21"/>
        </w:rPr>
      </w:pPr>
      <w:r w:rsidRPr="000858D4">
        <w:rPr>
          <w:rFonts w:ascii="UD デジタル 教科書体 NP-R" w:eastAsia="UD デジタル 教科書体 NP-R" w:hAnsi="BIZ UDゴシック" w:hint="eastAsia"/>
          <w:szCs w:val="21"/>
        </w:rPr>
        <w:t>佐伯市役所　文化芸術交流課　さいき城山桜ホール係（本庁舎４階74番窓口）</w:t>
      </w:r>
    </w:p>
    <w:p w14:paraId="3CAA2FD2" w14:textId="77777777" w:rsidR="00AB7548" w:rsidRDefault="00062E92" w:rsidP="00051088">
      <w:pPr>
        <w:jc w:val="left"/>
        <w:rPr>
          <w:rFonts w:ascii="UD デジタル 教科書体 NP-R" w:eastAsia="UD デジタル 教科書体 NP-R" w:hAnsi="BIZ UDゴシック"/>
          <w:szCs w:val="21"/>
        </w:rPr>
      </w:pPr>
      <w:r w:rsidRPr="000858D4">
        <w:rPr>
          <w:rFonts w:ascii="UD デジタル 教科書体 NP-R" w:eastAsia="UD デジタル 教科書体 NP-R" w:hAnsi="BIZ UDゴシック" w:hint="eastAsia"/>
          <w:szCs w:val="21"/>
        </w:rPr>
        <w:t>担当：村上、髙橋、武石TEL:0972-22-4072　FAX:0972-22-0025　mail:ootemae@city.sa</w:t>
      </w:r>
      <w:r w:rsidRPr="000858D4">
        <w:rPr>
          <w:rFonts w:ascii="UD デジタル 教科書体 NP-R" w:eastAsia="UD デジタル 教科書体 NP-R" w:hAnsi="BIZ UDゴシック"/>
          <w:szCs w:val="21"/>
        </w:rPr>
        <w:t>iki.lg.jp</w:t>
      </w:r>
    </w:p>
    <w:p w14:paraId="67F95A56" w14:textId="77777777" w:rsidR="000858D4" w:rsidRPr="000858D4" w:rsidRDefault="00BB6D4A" w:rsidP="00BB6D4A">
      <w:pPr>
        <w:jc w:val="center"/>
        <w:rPr>
          <w:rFonts w:ascii="UD デジタル 教科書体 NP-R" w:eastAsia="UD デジタル 教科書体 NP-R" w:hAnsi="BIZ UDゴシック"/>
          <w:szCs w:val="21"/>
        </w:rPr>
      </w:pPr>
      <w:r>
        <w:rPr>
          <w:rFonts w:ascii="UD デジタル 教科書体 NP-R" w:eastAsia="UD デジタル 教科書体 NP-R" w:hAnsi="BIZ UDゴシック" w:hint="eastAsia"/>
          <w:noProof/>
          <w:szCs w:val="21"/>
        </w:rPr>
        <w:drawing>
          <wp:inline distT="0" distB="0" distL="0" distR="0" wp14:anchorId="640B8748" wp14:editId="2951C088">
            <wp:extent cx="2200275" cy="527544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sh_logotype_color_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04" cy="5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8D4" w:rsidRPr="000858D4" w:rsidSect="00BB6D4A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5857"/>
    <w:multiLevelType w:val="hybridMultilevel"/>
    <w:tmpl w:val="CB2E2332"/>
    <w:lvl w:ilvl="0" w:tplc="1CF2D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840B8"/>
    <w:multiLevelType w:val="hybridMultilevel"/>
    <w:tmpl w:val="A3AA4E90"/>
    <w:lvl w:ilvl="0" w:tplc="20D27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4B1D1C"/>
    <w:multiLevelType w:val="hybridMultilevel"/>
    <w:tmpl w:val="84F08298"/>
    <w:lvl w:ilvl="0" w:tplc="CBBC9D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40"/>
    <w:rsid w:val="00027B27"/>
    <w:rsid w:val="00051088"/>
    <w:rsid w:val="00057D15"/>
    <w:rsid w:val="00062E92"/>
    <w:rsid w:val="000858D4"/>
    <w:rsid w:val="000B72F4"/>
    <w:rsid w:val="000C41E2"/>
    <w:rsid w:val="000C6957"/>
    <w:rsid w:val="00104D7B"/>
    <w:rsid w:val="0013171E"/>
    <w:rsid w:val="001563C3"/>
    <w:rsid w:val="00175117"/>
    <w:rsid w:val="003508E8"/>
    <w:rsid w:val="0046140E"/>
    <w:rsid w:val="004A17E8"/>
    <w:rsid w:val="004A4CE1"/>
    <w:rsid w:val="005051A4"/>
    <w:rsid w:val="0062472E"/>
    <w:rsid w:val="00646939"/>
    <w:rsid w:val="00661C9E"/>
    <w:rsid w:val="00692F05"/>
    <w:rsid w:val="00765920"/>
    <w:rsid w:val="008778DF"/>
    <w:rsid w:val="00953994"/>
    <w:rsid w:val="009B674F"/>
    <w:rsid w:val="009F6096"/>
    <w:rsid w:val="00A00D83"/>
    <w:rsid w:val="00A5110F"/>
    <w:rsid w:val="00A63F40"/>
    <w:rsid w:val="00A6669E"/>
    <w:rsid w:val="00AA2D82"/>
    <w:rsid w:val="00AB7548"/>
    <w:rsid w:val="00AC3DF3"/>
    <w:rsid w:val="00AE0873"/>
    <w:rsid w:val="00AE3C52"/>
    <w:rsid w:val="00B01DA1"/>
    <w:rsid w:val="00B84C6B"/>
    <w:rsid w:val="00BA53DB"/>
    <w:rsid w:val="00BA5DC6"/>
    <w:rsid w:val="00BB6D4A"/>
    <w:rsid w:val="00BF15F4"/>
    <w:rsid w:val="00C919BA"/>
    <w:rsid w:val="00CF60C7"/>
    <w:rsid w:val="00D533A5"/>
    <w:rsid w:val="00DB25CD"/>
    <w:rsid w:val="00DD4F86"/>
    <w:rsid w:val="00E108E0"/>
    <w:rsid w:val="00E27AC2"/>
    <w:rsid w:val="00E64AFF"/>
    <w:rsid w:val="00F05672"/>
    <w:rsid w:val="00F72542"/>
    <w:rsid w:val="00F8415C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70080"/>
  <w15:chartTrackingRefBased/>
  <w15:docId w15:val="{35021BF4-5B01-4374-A7C5-3D004AD5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75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A17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AA28-03E9-4FC2-8A44-949A4FFE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 佳</dc:creator>
  <cp:keywords/>
  <dc:description/>
  <cp:lastModifiedBy>桜 太郎</cp:lastModifiedBy>
  <cp:revision>22</cp:revision>
  <cp:lastPrinted>2020-07-31T10:18:00Z</cp:lastPrinted>
  <dcterms:created xsi:type="dcterms:W3CDTF">2020-07-13T05:44:00Z</dcterms:created>
  <dcterms:modified xsi:type="dcterms:W3CDTF">2020-08-01T03:38:00Z</dcterms:modified>
</cp:coreProperties>
</file>